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01DC7" w14:textId="1C12E1B1" w:rsidR="0097702B" w:rsidRPr="0097702B" w:rsidRDefault="0097702B" w:rsidP="003D0D2A">
      <w:pPr>
        <w:pStyle w:val="ListParagraph"/>
        <w:spacing w:before="120" w:after="12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ội</w:t>
      </w:r>
      <w:proofErr w:type="spellEnd"/>
      <w:r>
        <w:rPr>
          <w:b/>
          <w:sz w:val="26"/>
          <w:szCs w:val="26"/>
        </w:rPr>
        <w:t xml:space="preserve"> dung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ức</w:t>
      </w:r>
      <w:proofErr w:type="spellEnd"/>
      <w:r w:rsidRPr="0097702B">
        <w:rPr>
          <w:b/>
          <w:sz w:val="26"/>
          <w:szCs w:val="26"/>
        </w:rPr>
        <w:t xml:space="preserve"> </w:t>
      </w:r>
      <w:proofErr w:type="spellStart"/>
      <w:r w:rsidRPr="0097702B">
        <w:rPr>
          <w:b/>
          <w:sz w:val="26"/>
          <w:szCs w:val="26"/>
        </w:rPr>
        <w:t>Vòng</w:t>
      </w:r>
      <w:proofErr w:type="spellEnd"/>
      <w:r w:rsidRPr="0097702B">
        <w:rPr>
          <w:b/>
          <w:sz w:val="26"/>
          <w:szCs w:val="26"/>
        </w:rPr>
        <w:t xml:space="preserve"> Chung </w:t>
      </w:r>
      <w:proofErr w:type="spellStart"/>
      <w:r w:rsidRPr="0097702B">
        <w:rPr>
          <w:b/>
          <w:sz w:val="26"/>
          <w:szCs w:val="26"/>
        </w:rPr>
        <w:t>kết</w:t>
      </w:r>
      <w:proofErr w:type="spellEnd"/>
      <w:r w:rsidRPr="0097702B">
        <w:rPr>
          <w:b/>
          <w:sz w:val="26"/>
          <w:szCs w:val="26"/>
        </w:rPr>
        <w:t>:</w:t>
      </w:r>
    </w:p>
    <w:p w14:paraId="11732314" w14:textId="6A23DD77" w:rsidR="0097702B" w:rsidRPr="0097702B" w:rsidRDefault="0097702B" w:rsidP="0097702B">
      <w:pPr>
        <w:numPr>
          <w:ilvl w:val="0"/>
          <w:numId w:val="1"/>
        </w:numPr>
        <w:spacing w:after="0" w:line="340" w:lineRule="exact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7702B">
        <w:rPr>
          <w:rFonts w:ascii="Times New Roman" w:hAnsi="Times New Roman" w:cs="Times New Roman"/>
          <w:sz w:val="26"/>
          <w:szCs w:val="26"/>
          <w:lang w:val="vi-VN"/>
        </w:rPr>
        <w:t>Thí sinh dự thi vòng chung kết phải thực hiện 2 phần thi</w:t>
      </w:r>
      <w:r w:rsidR="004C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525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4C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525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7702B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14:paraId="09156A32" w14:textId="02442407" w:rsidR="0097702B" w:rsidRPr="0097702B" w:rsidRDefault="0097702B" w:rsidP="0097702B">
      <w:pPr>
        <w:numPr>
          <w:ilvl w:val="0"/>
          <w:numId w:val="2"/>
        </w:numPr>
        <w:spacing w:after="0" w:line="340" w:lineRule="exact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7702B">
        <w:rPr>
          <w:rFonts w:ascii="Times New Roman" w:hAnsi="Times New Roman" w:cs="Times New Roman"/>
          <w:sz w:val="26"/>
          <w:szCs w:val="26"/>
          <w:lang w:val="vi-VN"/>
        </w:rPr>
        <w:t>Giới thiệu về bản thân bằng Tiếng anh</w:t>
      </w:r>
    </w:p>
    <w:p w14:paraId="58E5C4E8" w14:textId="0F8ED115" w:rsidR="0097702B" w:rsidRPr="003F380D" w:rsidRDefault="0097702B" w:rsidP="0097702B">
      <w:pPr>
        <w:numPr>
          <w:ilvl w:val="0"/>
          <w:numId w:val="2"/>
        </w:numPr>
        <w:spacing w:after="0" w:line="340" w:lineRule="exact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7702B">
        <w:rPr>
          <w:rFonts w:ascii="Times New Roman" w:hAnsi="Times New Roman" w:cs="Times New Roman"/>
          <w:sz w:val="26"/>
          <w:szCs w:val="26"/>
          <w:lang w:val="vi-VN"/>
        </w:rPr>
        <w:t xml:space="preserve">Hùng biện bằng tiếng Anh: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Những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xuất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giải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pháp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để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cải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thiện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vệ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sinh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an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toàn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phẩm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tại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phố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Hồ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Chí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Minh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nói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riêng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Việt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Nam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nói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7702B">
        <w:rPr>
          <w:rFonts w:ascii="Times New Roman" w:hAnsi="Times New Roman" w:cs="Times New Roman"/>
          <w:b/>
          <w:i/>
          <w:sz w:val="26"/>
          <w:szCs w:val="26"/>
        </w:rPr>
        <w:t>riêng</w:t>
      </w:r>
      <w:proofErr w:type="spellEnd"/>
      <w:r w:rsidRPr="0097702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97702B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9770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74F7D516" w14:textId="2854E89F" w:rsidR="003F380D" w:rsidRPr="003F380D" w:rsidRDefault="003F380D" w:rsidP="0097702B">
      <w:pPr>
        <w:numPr>
          <w:ilvl w:val="0"/>
          <w:numId w:val="2"/>
        </w:numPr>
        <w:spacing w:after="0" w:line="340" w:lineRule="exact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hùng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biện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5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phút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trả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lời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câu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hỏi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5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phút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Quá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30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giây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– 5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điểm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(thang </w:t>
      </w:r>
      <w:proofErr w:type="spellStart"/>
      <w:r w:rsidRPr="003F380D">
        <w:rPr>
          <w:rFonts w:ascii="Times New Roman" w:hAnsi="Times New Roman" w:cs="Times New Roman"/>
          <w:bCs/>
          <w:iCs/>
          <w:sz w:val="26"/>
          <w:szCs w:val="26"/>
        </w:rPr>
        <w:t>điểm</w:t>
      </w:r>
      <w:proofErr w:type="spellEnd"/>
      <w:r w:rsidRPr="003F380D">
        <w:rPr>
          <w:rFonts w:ascii="Times New Roman" w:hAnsi="Times New Roman" w:cs="Times New Roman"/>
          <w:bCs/>
          <w:iCs/>
          <w:sz w:val="26"/>
          <w:szCs w:val="26"/>
        </w:rPr>
        <w:t xml:space="preserve"> 100)</w:t>
      </w:r>
      <w:r w:rsidR="004C5259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D9A27D7" w14:textId="77777777" w:rsidR="004C5259" w:rsidRDefault="00943BAE" w:rsidP="00943BAE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rez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)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D2A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3D0D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D2A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D0D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D2A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  <w:r w:rsidRPr="003D0D2A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6BF787" w14:textId="4C9B73C2" w:rsidR="004C5259" w:rsidRDefault="00943BAE" w:rsidP="00943BAE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B4C275" w14:textId="274EB8F4" w:rsidR="004C5259" w:rsidRDefault="004C5259" w:rsidP="00943BAE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3D0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81/GDĐT-</w:t>
      </w:r>
      <w:proofErr w:type="spellStart"/>
      <w:r>
        <w:rPr>
          <w:rFonts w:ascii="Times New Roman" w:hAnsi="Times New Roman" w:cs="Times New Roman"/>
          <w:sz w:val="26"/>
          <w:szCs w:val="26"/>
        </w:rPr>
        <w:t>Tr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/6/2020. </w:t>
      </w:r>
    </w:p>
    <w:p w14:paraId="0972B512" w14:textId="0E6B4D67" w:rsidR="004C5259" w:rsidRPr="004C5259" w:rsidRDefault="004C5259" w:rsidP="00943BAE">
      <w:pPr>
        <w:spacing w:after="0" w:line="340" w:lineRule="exac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ồ</w:t>
      </w:r>
      <w:proofErr w:type="spellEnd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ơ</w:t>
      </w:r>
      <w:proofErr w:type="spellEnd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ộp</w:t>
      </w:r>
      <w:proofErr w:type="spellEnd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về</w:t>
      </w:r>
      <w:proofErr w:type="spellEnd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ban </w:t>
      </w:r>
      <w:proofErr w:type="spellStart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ổ</w:t>
      </w:r>
      <w:proofErr w:type="spellEnd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hức</w:t>
      </w:r>
      <w:proofErr w:type="spellEnd"/>
      <w:r w:rsidRPr="004C525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</w:p>
    <w:p w14:paraId="20850659" w14:textId="3B2CDF66" w:rsidR="004C5259" w:rsidRDefault="004C5259" w:rsidP="004C5259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g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/6/2020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C22487">
          <w:rPr>
            <w:rStyle w:val="Hyperlink"/>
            <w:rFonts w:ascii="Times New Roman" w:hAnsi="Times New Roman" w:cs="Times New Roman"/>
            <w:sz w:val="26"/>
            <w:szCs w:val="26"/>
          </w:rPr>
          <w:t>nguyenbanglang.ir@gmail.com</w:t>
        </w:r>
      </w:hyperlink>
    </w:p>
    <w:p w14:paraId="4383176F" w14:textId="2B9473B5" w:rsidR="004C5259" w:rsidRDefault="004C5259" w:rsidP="004C5259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g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/6/2020</w:t>
      </w:r>
      <w:r w:rsidRPr="004C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: </w:t>
      </w:r>
      <w:hyperlink r:id="rId10" w:history="1">
        <w:r w:rsidRPr="00C22487">
          <w:rPr>
            <w:rStyle w:val="Hyperlink"/>
            <w:rFonts w:ascii="Times New Roman" w:hAnsi="Times New Roman" w:cs="Times New Roman"/>
            <w:sz w:val="26"/>
            <w:szCs w:val="26"/>
          </w:rPr>
          <w:t>nguyenbanglang.ir@gmail.com</w:t>
        </w:r>
      </w:hyperlink>
    </w:p>
    <w:p w14:paraId="7A022B42" w14:textId="481522A8" w:rsidR="004C5259" w:rsidRDefault="004C5259" w:rsidP="004C5259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g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3/6/2020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: </w:t>
      </w:r>
      <w:hyperlink r:id="rId11" w:history="1">
        <w:r w:rsidRPr="00C22487">
          <w:rPr>
            <w:rStyle w:val="Hyperlink"/>
            <w:rFonts w:ascii="Times New Roman" w:hAnsi="Times New Roman" w:cs="Times New Roman"/>
            <w:sz w:val="26"/>
            <w:szCs w:val="26"/>
          </w:rPr>
          <w:t>nguyenbanglang.ir@gmail.com</w:t>
        </w:r>
      </w:hyperlink>
    </w:p>
    <w:p w14:paraId="3692DE6C" w14:textId="7CF40AA6" w:rsidR="003F380D" w:rsidRDefault="004C5259" w:rsidP="004C5259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7g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/6/2020</w:t>
      </w:r>
      <w:r w:rsidRPr="004C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: </w:t>
      </w:r>
      <w:hyperlink r:id="rId12" w:history="1">
        <w:r w:rsidRPr="00C22487">
          <w:rPr>
            <w:rStyle w:val="Hyperlink"/>
            <w:rFonts w:ascii="Times New Roman" w:hAnsi="Times New Roman" w:cs="Times New Roman"/>
            <w:sz w:val="26"/>
            <w:szCs w:val="26"/>
          </w:rPr>
          <w:t>nguyenbanglang.ir@gmail.com</w:t>
        </w:r>
      </w:hyperlink>
    </w:p>
    <w:p w14:paraId="666F0BDF" w14:textId="4F1F25A5" w:rsidR="003D0D2A" w:rsidRDefault="004C5259" w:rsidP="004C5259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</w:t>
      </w:r>
      <w:r w:rsidR="003D0D2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3D0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D0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2A">
        <w:rPr>
          <w:rFonts w:ascii="Times New Roman" w:hAnsi="Times New Roman" w:cs="Times New Roman"/>
          <w:sz w:val="26"/>
          <w:szCs w:val="26"/>
        </w:rPr>
        <w:t>đượ</w:t>
      </w:r>
      <w:proofErr w:type="spellEnd"/>
      <w:r w:rsidR="003D0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2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3D0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2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3D0D2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497C24" w14:textId="6DD151A7" w:rsidR="004C5259" w:rsidRDefault="003D0D2A" w:rsidP="004C5259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C22487">
          <w:rPr>
            <w:rStyle w:val="Hyperlink"/>
            <w:rFonts w:ascii="Times New Roman" w:hAnsi="Times New Roman" w:cs="Times New Roman"/>
            <w:sz w:val="26"/>
            <w:szCs w:val="26"/>
          </w:rPr>
          <w:t>https://zalo.me/g/wxemdf813</w:t>
        </w:r>
      </w:hyperlink>
    </w:p>
    <w:p w14:paraId="46E381BF" w14:textId="2F9F18B8" w:rsidR="003D0D2A" w:rsidRDefault="003D0D2A" w:rsidP="004C5259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840511" w14:textId="34C315D3" w:rsidR="003D0D2A" w:rsidRDefault="003D0D2A" w:rsidP="004C5259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B28FF6B" w14:textId="2EDB7574" w:rsidR="003D0D2A" w:rsidRDefault="003D0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35A4DB" w14:textId="634B11DE" w:rsidR="003D0D2A" w:rsidRPr="00943BAE" w:rsidRDefault="003D0D2A" w:rsidP="004C5259">
      <w:pPr>
        <w:spacing w:after="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F96BB5" wp14:editId="144147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016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D0D2A" w:rsidRPr="00943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241D"/>
    <w:multiLevelType w:val="hybridMultilevel"/>
    <w:tmpl w:val="45C8A090"/>
    <w:lvl w:ilvl="0" w:tplc="0F243A0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EF2BA0"/>
    <w:multiLevelType w:val="hybridMultilevel"/>
    <w:tmpl w:val="AFDAE51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DD4107D"/>
    <w:multiLevelType w:val="hybridMultilevel"/>
    <w:tmpl w:val="ECA0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B"/>
    <w:rsid w:val="003D0D2A"/>
    <w:rsid w:val="003F380D"/>
    <w:rsid w:val="004C5259"/>
    <w:rsid w:val="00943BAE"/>
    <w:rsid w:val="0097702B"/>
    <w:rsid w:val="00D6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15002"/>
  <w15:chartTrackingRefBased/>
  <w15:docId w15:val="{FD628898-5A6B-4776-B098-03042054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lo.me/g/wxemdf8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guyenbanglang.ir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guyenbanglang.i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nguyenbanglang.ir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guyenbanglang.ir@gmail.co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73372CAF16A4DA946D721A5CCCB5D" ma:contentTypeVersion="13" ma:contentTypeDescription="Create a new document." ma:contentTypeScope="" ma:versionID="c402d6abbcd8197e4e5fe8dc0cfc16ea">
  <xsd:schema xmlns:xsd="http://www.w3.org/2001/XMLSchema" xmlns:xs="http://www.w3.org/2001/XMLSchema" xmlns:p="http://schemas.microsoft.com/office/2006/metadata/properties" xmlns:ns3="e3efed53-b9cf-4816-a53e-9161a5d93bc7" xmlns:ns4="aa52b841-768d-48f4-81fb-a5854feadef9" targetNamespace="http://schemas.microsoft.com/office/2006/metadata/properties" ma:root="true" ma:fieldsID="2d849a436a626da70ce4d307631b7a18" ns3:_="" ns4:_="">
    <xsd:import namespace="e3efed53-b9cf-4816-a53e-9161a5d93bc7"/>
    <xsd:import namespace="aa52b841-768d-48f4-81fb-a5854fead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ed53-b9cf-4816-a53e-9161a5d93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b841-768d-48f4-81fb-a5854f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EA8C-F5D5-45CF-A903-03FC416F9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ed53-b9cf-4816-a53e-9161a5d93bc7"/>
    <ds:schemaRef ds:uri="aa52b841-768d-48f4-81fb-a5854f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DF825-B3FB-4BEE-8929-6D11AB2FA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5C7CD-D918-47B9-815E-B6C327208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3F9132-F553-44A6-832A-704FC438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Tan Minh</dc:creator>
  <cp:keywords/>
  <dc:description/>
  <cp:lastModifiedBy>Ho Tan Minh</cp:lastModifiedBy>
  <cp:revision>1</cp:revision>
  <dcterms:created xsi:type="dcterms:W3CDTF">2020-06-01T02:55:00Z</dcterms:created>
  <dcterms:modified xsi:type="dcterms:W3CDTF">2020-06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73372CAF16A4DA946D721A5CCCB5D</vt:lpwstr>
  </property>
</Properties>
</file>